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9A1A" w14:textId="77777777" w:rsidR="00542C18" w:rsidRPr="001B4607" w:rsidRDefault="00542C18" w:rsidP="00AE4694">
      <w:pPr>
        <w:tabs>
          <w:tab w:val="left" w:pos="2835"/>
        </w:tabs>
        <w:ind w:firstLine="10065"/>
        <w:rPr>
          <w:sz w:val="28"/>
          <w:szCs w:val="28"/>
          <w:lang w:val="uk-UA"/>
        </w:rPr>
      </w:pPr>
      <w:r w:rsidRPr="001B4607">
        <w:rPr>
          <w:sz w:val="28"/>
          <w:szCs w:val="28"/>
          <w:lang w:val="uk-UA"/>
        </w:rPr>
        <w:t>Додаток 1</w:t>
      </w:r>
    </w:p>
    <w:p w14:paraId="7825CE5A" w14:textId="77777777" w:rsidR="00542C18" w:rsidRDefault="00542C18" w:rsidP="00AE4694">
      <w:pPr>
        <w:ind w:left="10065"/>
        <w:rPr>
          <w:sz w:val="28"/>
          <w:szCs w:val="28"/>
          <w:lang w:val="uk-UA"/>
        </w:rPr>
      </w:pPr>
      <w:r w:rsidRPr="001B4607">
        <w:rPr>
          <w:sz w:val="28"/>
          <w:szCs w:val="28"/>
          <w:lang w:val="uk-UA"/>
        </w:rPr>
        <w:t>до рішення виконавчого комітету</w:t>
      </w:r>
    </w:p>
    <w:p w14:paraId="5D6A5D03" w14:textId="77777777" w:rsidR="001B4607" w:rsidRPr="001B4607" w:rsidRDefault="001B4607" w:rsidP="00AE4694">
      <w:pPr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547F21EB" w14:textId="77777777" w:rsidR="00542C18" w:rsidRPr="00542C18" w:rsidRDefault="00542C18" w:rsidP="00AC1B83">
      <w:pPr>
        <w:ind w:left="10065"/>
        <w:rPr>
          <w:sz w:val="28"/>
          <w:szCs w:val="28"/>
        </w:rPr>
      </w:pPr>
      <w:r w:rsidRPr="00542C18">
        <w:rPr>
          <w:sz w:val="28"/>
          <w:szCs w:val="28"/>
        </w:rPr>
        <w:t>__________</w:t>
      </w:r>
      <w:r w:rsidR="00B8494A">
        <w:rPr>
          <w:sz w:val="28"/>
          <w:szCs w:val="28"/>
          <w:lang w:val="uk-UA"/>
        </w:rPr>
        <w:t>__</w:t>
      </w:r>
      <w:r w:rsidRPr="00542C18">
        <w:rPr>
          <w:sz w:val="28"/>
          <w:szCs w:val="28"/>
        </w:rPr>
        <w:t>__№____________</w:t>
      </w:r>
    </w:p>
    <w:p w14:paraId="2C450871" w14:textId="77777777" w:rsidR="00F859B1" w:rsidRPr="007368EF" w:rsidRDefault="00F859B1" w:rsidP="008A092E">
      <w:pPr>
        <w:jc w:val="right"/>
        <w:rPr>
          <w:sz w:val="16"/>
          <w:szCs w:val="16"/>
          <w:lang w:val="uk-UA"/>
        </w:rPr>
      </w:pPr>
    </w:p>
    <w:p w14:paraId="6F61A93F" w14:textId="77777777" w:rsidR="00F859B1" w:rsidRPr="00DE6A1E" w:rsidRDefault="00F859B1" w:rsidP="00F859B1">
      <w:pPr>
        <w:jc w:val="center"/>
        <w:rPr>
          <w:b/>
          <w:sz w:val="28"/>
          <w:szCs w:val="28"/>
          <w:lang w:val="uk-UA"/>
        </w:rPr>
      </w:pPr>
      <w:r w:rsidRPr="00DE6A1E">
        <w:rPr>
          <w:b/>
          <w:sz w:val="28"/>
          <w:szCs w:val="28"/>
          <w:lang w:val="uk-UA"/>
        </w:rPr>
        <w:t>Об’єкти енергосервісу</w:t>
      </w:r>
      <w:r w:rsidR="00ED2DFE" w:rsidRPr="00DE6A1E">
        <w:rPr>
          <w:b/>
          <w:sz w:val="28"/>
          <w:szCs w:val="28"/>
          <w:lang w:val="uk-UA"/>
        </w:rPr>
        <w:t xml:space="preserve">, </w:t>
      </w:r>
      <w:r w:rsidR="00B010E7" w:rsidRPr="00DE6A1E">
        <w:rPr>
          <w:b/>
          <w:sz w:val="28"/>
          <w:szCs w:val="28"/>
          <w:lang w:val="uk-UA"/>
        </w:rPr>
        <w:t>щодо яких у 20</w:t>
      </w:r>
      <w:r w:rsidR="00516F29">
        <w:rPr>
          <w:b/>
          <w:sz w:val="28"/>
          <w:szCs w:val="28"/>
          <w:lang w:val="uk-UA"/>
        </w:rPr>
        <w:t>2</w:t>
      </w:r>
      <w:r w:rsidR="001B72DE">
        <w:rPr>
          <w:b/>
          <w:sz w:val="28"/>
          <w:szCs w:val="28"/>
          <w:lang w:val="uk-UA"/>
        </w:rPr>
        <w:t>5</w:t>
      </w:r>
      <w:r w:rsidR="00B010E7" w:rsidRPr="00DE6A1E">
        <w:rPr>
          <w:b/>
          <w:sz w:val="28"/>
          <w:szCs w:val="28"/>
          <w:lang w:val="uk-UA"/>
        </w:rPr>
        <w:t xml:space="preserve"> році буде проведена закупівля енергосервісу</w:t>
      </w:r>
    </w:p>
    <w:p w14:paraId="10A6B9B2" w14:textId="77777777" w:rsidR="009B367D" w:rsidRPr="00DA3B62" w:rsidRDefault="009B367D" w:rsidP="001F717A">
      <w:pPr>
        <w:jc w:val="center"/>
        <w:rPr>
          <w:sz w:val="16"/>
          <w:szCs w:val="16"/>
          <w:lang w:val="uk-UA"/>
        </w:rPr>
      </w:pPr>
    </w:p>
    <w:tbl>
      <w:tblPr>
        <w:tblW w:w="14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9205"/>
        <w:gridCol w:w="19"/>
        <w:gridCol w:w="4384"/>
      </w:tblGrid>
      <w:tr w:rsidR="00FF2054" w:rsidRPr="007843A9" w14:paraId="7EED7FA0" w14:textId="77777777" w:rsidTr="00772741">
        <w:trPr>
          <w:trHeight w:val="453"/>
          <w:jc w:val="center"/>
        </w:trPr>
        <w:tc>
          <w:tcPr>
            <w:tcW w:w="633" w:type="dxa"/>
            <w:vAlign w:val="center"/>
          </w:tcPr>
          <w:p w14:paraId="672E930A" w14:textId="77777777" w:rsidR="00FF2054" w:rsidRPr="000D05AD" w:rsidRDefault="00FF2054" w:rsidP="005B1FD9">
            <w:pPr>
              <w:spacing w:line="276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0D05AD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A637E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5B1FD9">
              <w:rPr>
                <w:b/>
                <w:bCs/>
                <w:color w:val="000000"/>
                <w:sz w:val="24"/>
                <w:szCs w:val="24"/>
                <w:lang w:val="uk-UA"/>
              </w:rPr>
              <w:t>з</w:t>
            </w:r>
            <w:r w:rsidRPr="000D05AD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224" w:type="dxa"/>
            <w:gridSpan w:val="2"/>
            <w:vAlign w:val="center"/>
          </w:tcPr>
          <w:p w14:paraId="00CBDB60" w14:textId="77777777" w:rsidR="00FF2054" w:rsidRPr="00DA3B62" w:rsidRDefault="00DC423A" w:rsidP="000D05AD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A3B62">
              <w:rPr>
                <w:bCs/>
                <w:color w:val="000000"/>
                <w:sz w:val="28"/>
                <w:szCs w:val="28"/>
                <w:lang w:val="uk-UA"/>
              </w:rPr>
              <w:t>Об’єкти енергосервісу</w:t>
            </w:r>
          </w:p>
        </w:tc>
        <w:tc>
          <w:tcPr>
            <w:tcW w:w="4384" w:type="dxa"/>
            <w:vAlign w:val="center"/>
          </w:tcPr>
          <w:p w14:paraId="27ABA534" w14:textId="77777777" w:rsidR="00FF2054" w:rsidRPr="00DA3B62" w:rsidRDefault="00FF2054" w:rsidP="000D05AD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A3B62">
              <w:rPr>
                <w:bCs/>
                <w:color w:val="000000"/>
                <w:sz w:val="28"/>
                <w:szCs w:val="28"/>
                <w:lang w:val="uk-UA"/>
              </w:rPr>
              <w:t>Адреса</w:t>
            </w:r>
          </w:p>
        </w:tc>
      </w:tr>
      <w:tr w:rsidR="002250C0" w:rsidRPr="000B643F" w14:paraId="30C03158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78460A41" w14:textId="77777777" w:rsidR="002250C0" w:rsidRPr="001B4607" w:rsidRDefault="002250C0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607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9224" w:type="dxa"/>
            <w:gridSpan w:val="2"/>
            <w:vAlign w:val="center"/>
          </w:tcPr>
          <w:p w14:paraId="32046237" w14:textId="77777777" w:rsidR="002250C0" w:rsidRPr="005D5725" w:rsidRDefault="005D5725" w:rsidP="00516F29">
            <w:pPr>
              <w:jc w:val="both"/>
              <w:rPr>
                <w:sz w:val="28"/>
                <w:szCs w:val="28"/>
                <w:lang w:val="uk-UA"/>
              </w:rPr>
            </w:pPr>
            <w:r w:rsidRPr="005D5725">
              <w:rPr>
                <w:sz w:val="28"/>
                <w:szCs w:val="28"/>
                <w:lang w:val="uk-UA"/>
              </w:rPr>
              <w:t xml:space="preserve">Будівля </w:t>
            </w:r>
            <w:r w:rsidR="00BF6A0F">
              <w:rPr>
                <w:sz w:val="28"/>
                <w:szCs w:val="28"/>
                <w:lang w:val="uk-UA"/>
              </w:rPr>
              <w:t>К</w:t>
            </w:r>
            <w:r w:rsidRPr="005D5725">
              <w:rPr>
                <w:sz w:val="28"/>
                <w:szCs w:val="28"/>
                <w:lang w:val="uk-UA"/>
              </w:rPr>
              <w:t>омунального</w:t>
            </w:r>
            <w:r w:rsidR="002250C0" w:rsidRPr="005D5725">
              <w:rPr>
                <w:sz w:val="28"/>
                <w:szCs w:val="28"/>
                <w:lang w:val="uk-UA"/>
              </w:rPr>
              <w:t xml:space="preserve"> заклад</w:t>
            </w:r>
            <w:r w:rsidRPr="005D5725">
              <w:rPr>
                <w:sz w:val="28"/>
                <w:szCs w:val="28"/>
                <w:lang w:val="uk-UA"/>
              </w:rPr>
              <w:t>у</w:t>
            </w:r>
            <w:r w:rsidR="002250C0" w:rsidRPr="005D5725">
              <w:rPr>
                <w:sz w:val="28"/>
                <w:szCs w:val="28"/>
                <w:lang w:val="uk-UA"/>
              </w:rPr>
              <w:t xml:space="preserve"> </w:t>
            </w:r>
            <w:r w:rsidR="00666E25">
              <w:rPr>
                <w:sz w:val="28"/>
                <w:szCs w:val="28"/>
                <w:lang w:val="uk-UA"/>
              </w:rPr>
              <w:t>загальної середньої освіти</w:t>
            </w:r>
            <w:r w:rsidR="0025386A">
              <w:rPr>
                <w:sz w:val="28"/>
                <w:szCs w:val="28"/>
                <w:lang w:val="uk-UA"/>
              </w:rPr>
              <w:t xml:space="preserve"> «Луць</w:t>
            </w:r>
            <w:r w:rsidR="002B7B2E">
              <w:rPr>
                <w:sz w:val="28"/>
                <w:szCs w:val="28"/>
                <w:lang w:val="uk-UA"/>
              </w:rPr>
              <w:t>ка</w:t>
            </w:r>
            <w:r w:rsidR="0025386A">
              <w:rPr>
                <w:sz w:val="28"/>
                <w:szCs w:val="28"/>
                <w:lang w:val="uk-UA"/>
              </w:rPr>
              <w:t xml:space="preserve"> </w:t>
            </w:r>
            <w:r w:rsidR="002B7B2E">
              <w:rPr>
                <w:sz w:val="28"/>
                <w:szCs w:val="28"/>
                <w:lang w:val="uk-UA"/>
              </w:rPr>
              <w:t>гімназія</w:t>
            </w:r>
            <w:r w:rsidR="0025386A">
              <w:rPr>
                <w:sz w:val="28"/>
                <w:szCs w:val="28"/>
                <w:lang w:val="uk-UA"/>
              </w:rPr>
              <w:t xml:space="preserve"> </w:t>
            </w:r>
            <w:r w:rsidR="002250C0" w:rsidRPr="005D5725">
              <w:rPr>
                <w:sz w:val="28"/>
                <w:szCs w:val="28"/>
                <w:lang w:val="uk-UA"/>
              </w:rPr>
              <w:t>№</w:t>
            </w:r>
            <w:r w:rsidR="00EA517B">
              <w:rPr>
                <w:sz w:val="28"/>
                <w:szCs w:val="28"/>
                <w:lang w:val="uk-UA"/>
              </w:rPr>
              <w:t> </w:t>
            </w:r>
            <w:r w:rsidR="002250C0" w:rsidRPr="005D5725">
              <w:rPr>
                <w:sz w:val="28"/>
                <w:szCs w:val="28"/>
                <w:lang w:val="uk-UA"/>
              </w:rPr>
              <w:t>3 Луцької міської ради»</w:t>
            </w:r>
          </w:p>
        </w:tc>
        <w:tc>
          <w:tcPr>
            <w:tcW w:w="4384" w:type="dxa"/>
            <w:vAlign w:val="center"/>
          </w:tcPr>
          <w:p w14:paraId="6D38A288" w14:textId="77777777" w:rsidR="002250C0" w:rsidRPr="005D5725" w:rsidRDefault="002250C0" w:rsidP="00DA3B62">
            <w:pPr>
              <w:rPr>
                <w:sz w:val="28"/>
                <w:szCs w:val="28"/>
                <w:lang w:val="uk-UA"/>
              </w:rPr>
            </w:pPr>
            <w:r w:rsidRPr="005D5725">
              <w:rPr>
                <w:sz w:val="28"/>
                <w:szCs w:val="28"/>
                <w:lang w:val="uk-UA"/>
              </w:rPr>
              <w:t xml:space="preserve">м. Луцьк, вул. </w:t>
            </w:r>
            <w:r w:rsidR="00E45D27">
              <w:rPr>
                <w:sz w:val="28"/>
                <w:szCs w:val="28"/>
                <w:lang w:val="uk-UA"/>
              </w:rPr>
              <w:t>Мистец</w:t>
            </w:r>
            <w:r w:rsidR="005F3335">
              <w:rPr>
                <w:sz w:val="28"/>
                <w:szCs w:val="28"/>
                <w:lang w:val="uk-UA"/>
              </w:rPr>
              <w:t>ь</w:t>
            </w:r>
            <w:r w:rsidR="00E45D27">
              <w:rPr>
                <w:sz w:val="28"/>
                <w:szCs w:val="28"/>
                <w:lang w:val="uk-UA"/>
              </w:rPr>
              <w:t>ка</w:t>
            </w:r>
            <w:r w:rsidRPr="005D5725">
              <w:rPr>
                <w:sz w:val="28"/>
                <w:szCs w:val="28"/>
                <w:lang w:val="uk-UA"/>
              </w:rPr>
              <w:t>, 5</w:t>
            </w:r>
          </w:p>
        </w:tc>
      </w:tr>
      <w:tr w:rsidR="00681C3D" w:rsidRPr="000B643F" w14:paraId="21461BEA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5831D336" w14:textId="77777777" w:rsidR="00681C3D" w:rsidRPr="001B4607" w:rsidRDefault="00681C3D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B4607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9224" w:type="dxa"/>
            <w:gridSpan w:val="2"/>
            <w:vAlign w:val="center"/>
          </w:tcPr>
          <w:p w14:paraId="0A809B15" w14:textId="2C4CA163" w:rsidR="00681C3D" w:rsidRPr="00516F29" w:rsidRDefault="00681C3D" w:rsidP="001B46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D5725">
              <w:rPr>
                <w:sz w:val="28"/>
                <w:szCs w:val="28"/>
                <w:lang w:val="uk-UA"/>
              </w:rPr>
              <w:t xml:space="preserve">Будівля </w:t>
            </w:r>
            <w:r w:rsidR="00B85122">
              <w:rPr>
                <w:sz w:val="28"/>
                <w:szCs w:val="28"/>
                <w:lang w:val="uk-UA"/>
              </w:rPr>
              <w:t>К</w:t>
            </w:r>
            <w:r w:rsidRPr="005D5725">
              <w:rPr>
                <w:sz w:val="28"/>
                <w:szCs w:val="28"/>
                <w:lang w:val="uk-UA"/>
              </w:rPr>
              <w:t xml:space="preserve">омунального закладу </w:t>
            </w:r>
            <w:r w:rsidR="002B7B2E">
              <w:rPr>
                <w:sz w:val="28"/>
                <w:szCs w:val="28"/>
                <w:lang w:val="uk-UA"/>
              </w:rPr>
              <w:t xml:space="preserve">загальної середньої освіти </w:t>
            </w:r>
            <w:r w:rsidR="001B4607">
              <w:rPr>
                <w:sz w:val="28"/>
                <w:szCs w:val="28"/>
                <w:lang w:val="uk-UA"/>
              </w:rPr>
              <w:t>«</w:t>
            </w:r>
            <w:r w:rsidRPr="00516F29">
              <w:rPr>
                <w:color w:val="000000"/>
                <w:sz w:val="28"/>
                <w:szCs w:val="28"/>
                <w:lang w:val="uk-UA"/>
              </w:rPr>
              <w:t>Луцьк</w:t>
            </w:r>
            <w:r w:rsidR="004E57D5"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516F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57D5">
              <w:rPr>
                <w:color w:val="000000"/>
                <w:sz w:val="28"/>
                <w:szCs w:val="28"/>
                <w:lang w:val="uk-UA"/>
              </w:rPr>
              <w:t>ліцей</w:t>
            </w:r>
            <w:r w:rsidRPr="00516F29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2B7B2E">
              <w:rPr>
                <w:color w:val="000000"/>
                <w:sz w:val="28"/>
                <w:szCs w:val="28"/>
                <w:lang w:val="uk-UA"/>
              </w:rPr>
              <w:t xml:space="preserve"> 9 </w:t>
            </w:r>
            <w:r w:rsidRPr="00516F29">
              <w:rPr>
                <w:color w:val="000000"/>
                <w:sz w:val="28"/>
                <w:szCs w:val="28"/>
                <w:lang w:val="uk-UA"/>
              </w:rPr>
              <w:t>Луцької міської ради</w:t>
            </w:r>
            <w:r w:rsidR="001B4607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384" w:type="dxa"/>
            <w:vAlign w:val="center"/>
          </w:tcPr>
          <w:p w14:paraId="02CA2DA7" w14:textId="77777777" w:rsidR="00681C3D" w:rsidRPr="005D5725" w:rsidRDefault="00AB6189" w:rsidP="00DA3B62">
            <w:pPr>
              <w:rPr>
                <w:sz w:val="28"/>
                <w:szCs w:val="28"/>
                <w:lang w:val="uk-UA"/>
              </w:rPr>
            </w:pPr>
            <w:r w:rsidRPr="00AB6189">
              <w:rPr>
                <w:sz w:val="28"/>
                <w:szCs w:val="28"/>
                <w:lang w:val="uk-UA"/>
              </w:rPr>
              <w:t xml:space="preserve">м. Луцьк, </w:t>
            </w:r>
            <w:r w:rsidR="002B7B2E">
              <w:rPr>
                <w:sz w:val="28"/>
                <w:szCs w:val="28"/>
                <w:lang w:val="uk-UA"/>
              </w:rPr>
              <w:t>вул. Банкова,</w:t>
            </w:r>
            <w:r w:rsidRPr="00AB6189">
              <w:rPr>
                <w:sz w:val="28"/>
                <w:szCs w:val="28"/>
                <w:lang w:val="uk-UA"/>
              </w:rPr>
              <w:t xml:space="preserve"> </w:t>
            </w:r>
            <w:r w:rsidR="002B7B2E">
              <w:rPr>
                <w:sz w:val="28"/>
                <w:szCs w:val="28"/>
                <w:lang w:val="uk-UA"/>
              </w:rPr>
              <w:t>30</w:t>
            </w:r>
          </w:p>
        </w:tc>
      </w:tr>
      <w:tr w:rsidR="00681C3D" w:rsidRPr="000B643F" w14:paraId="31513D83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19A994FD" w14:textId="77777777" w:rsidR="00681C3D" w:rsidRPr="001B4607" w:rsidRDefault="002B7B2E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9224" w:type="dxa"/>
            <w:gridSpan w:val="2"/>
            <w:vAlign w:val="center"/>
          </w:tcPr>
          <w:p w14:paraId="19C56223" w14:textId="77777777" w:rsidR="00681C3D" w:rsidRPr="005D5725" w:rsidRDefault="00681C3D" w:rsidP="001B4607">
            <w:pPr>
              <w:jc w:val="both"/>
              <w:rPr>
                <w:sz w:val="28"/>
                <w:szCs w:val="28"/>
                <w:lang w:val="uk-UA"/>
              </w:rPr>
            </w:pPr>
            <w:r w:rsidRPr="00617845">
              <w:rPr>
                <w:sz w:val="28"/>
                <w:szCs w:val="28"/>
                <w:lang w:val="uk-UA"/>
              </w:rPr>
              <w:t xml:space="preserve">Будівля </w:t>
            </w:r>
            <w:r w:rsidR="00BF6A0F">
              <w:rPr>
                <w:sz w:val="28"/>
                <w:szCs w:val="28"/>
                <w:lang w:val="uk-UA"/>
              </w:rPr>
              <w:t>К</w:t>
            </w:r>
            <w:r w:rsidRPr="00617845">
              <w:rPr>
                <w:sz w:val="28"/>
                <w:szCs w:val="28"/>
                <w:lang w:val="uk-UA"/>
              </w:rPr>
              <w:t xml:space="preserve">омунального закладу </w:t>
            </w:r>
            <w:r w:rsidR="002B7B2E">
              <w:rPr>
                <w:sz w:val="28"/>
                <w:szCs w:val="28"/>
                <w:lang w:val="uk-UA"/>
              </w:rPr>
              <w:t xml:space="preserve">загальної середньої освіти </w:t>
            </w:r>
            <w:r w:rsidR="001B4607">
              <w:rPr>
                <w:sz w:val="28"/>
                <w:szCs w:val="28"/>
                <w:lang w:val="uk-UA"/>
              </w:rPr>
              <w:t>«</w:t>
            </w:r>
            <w:r w:rsidRPr="00617845">
              <w:rPr>
                <w:sz w:val="28"/>
                <w:szCs w:val="28"/>
                <w:lang w:val="uk-UA"/>
              </w:rPr>
              <w:t xml:space="preserve">Луцький </w:t>
            </w:r>
            <w:r w:rsidR="002B7B2E">
              <w:rPr>
                <w:sz w:val="28"/>
                <w:szCs w:val="28"/>
                <w:lang w:val="uk-UA"/>
              </w:rPr>
              <w:t>ліцей</w:t>
            </w:r>
            <w:r w:rsidRPr="00617845">
              <w:rPr>
                <w:sz w:val="28"/>
                <w:szCs w:val="28"/>
                <w:lang w:val="uk-UA"/>
              </w:rPr>
              <w:t xml:space="preserve"> №</w:t>
            </w:r>
            <w:r w:rsidR="002B7B2E">
              <w:rPr>
                <w:sz w:val="28"/>
                <w:szCs w:val="28"/>
                <w:lang w:val="uk-UA"/>
              </w:rPr>
              <w:t> </w:t>
            </w:r>
            <w:r w:rsidRPr="00617845">
              <w:rPr>
                <w:sz w:val="28"/>
                <w:szCs w:val="28"/>
                <w:lang w:val="uk-UA"/>
              </w:rPr>
              <w:t>14 імені Василя Сухомлинського Луцької міської ради</w:t>
            </w:r>
            <w:r w:rsidR="001B460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84" w:type="dxa"/>
            <w:vAlign w:val="center"/>
          </w:tcPr>
          <w:p w14:paraId="4452A358" w14:textId="77777777" w:rsidR="00681C3D" w:rsidRPr="005D5725" w:rsidRDefault="00AB6189" w:rsidP="00DA3B62">
            <w:pPr>
              <w:rPr>
                <w:sz w:val="28"/>
                <w:szCs w:val="28"/>
                <w:lang w:val="uk-UA"/>
              </w:rPr>
            </w:pPr>
            <w:r w:rsidRPr="00AB6189">
              <w:rPr>
                <w:sz w:val="28"/>
                <w:szCs w:val="28"/>
                <w:lang w:val="uk-UA"/>
              </w:rPr>
              <w:t>м. Луцьк,</w:t>
            </w:r>
            <w:r>
              <w:t xml:space="preserve"> </w:t>
            </w:r>
            <w:r w:rsidRPr="005D5725">
              <w:rPr>
                <w:sz w:val="28"/>
                <w:szCs w:val="28"/>
                <w:lang w:val="uk-UA"/>
              </w:rPr>
              <w:t xml:space="preserve">вул. </w:t>
            </w:r>
            <w:r w:rsidR="002B7B2E">
              <w:rPr>
                <w:sz w:val="28"/>
                <w:szCs w:val="28"/>
                <w:lang w:val="uk-UA"/>
              </w:rPr>
              <w:t>Гімназійна</w:t>
            </w:r>
            <w:r w:rsidRPr="00AB6189">
              <w:rPr>
                <w:sz w:val="28"/>
                <w:szCs w:val="28"/>
                <w:lang w:val="uk-UA"/>
              </w:rPr>
              <w:t>, 8</w:t>
            </w:r>
          </w:p>
        </w:tc>
      </w:tr>
      <w:tr w:rsidR="00681C3D" w:rsidRPr="000B643F" w14:paraId="5A787C75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14B19C90" w14:textId="77777777" w:rsidR="00681C3D" w:rsidRPr="001B4607" w:rsidRDefault="002B7B2E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224" w:type="dxa"/>
            <w:gridSpan w:val="2"/>
            <w:vAlign w:val="center"/>
          </w:tcPr>
          <w:p w14:paraId="7CD00F35" w14:textId="77777777" w:rsidR="00681C3D" w:rsidRPr="00617845" w:rsidRDefault="00681C3D" w:rsidP="001B4607">
            <w:pPr>
              <w:jc w:val="both"/>
              <w:rPr>
                <w:sz w:val="28"/>
                <w:szCs w:val="28"/>
                <w:lang w:val="uk-UA"/>
              </w:rPr>
            </w:pPr>
            <w:r w:rsidRPr="00617845">
              <w:rPr>
                <w:sz w:val="28"/>
                <w:szCs w:val="28"/>
                <w:lang w:val="uk-UA"/>
              </w:rPr>
              <w:t xml:space="preserve">Будівля </w:t>
            </w:r>
            <w:r w:rsidR="00BF6A0F">
              <w:rPr>
                <w:sz w:val="28"/>
                <w:szCs w:val="28"/>
                <w:lang w:val="uk-UA"/>
              </w:rPr>
              <w:t>К</w:t>
            </w:r>
            <w:r w:rsidRPr="00617845">
              <w:rPr>
                <w:sz w:val="28"/>
                <w:szCs w:val="28"/>
                <w:lang w:val="uk-UA"/>
              </w:rPr>
              <w:t>омунального закладу</w:t>
            </w:r>
            <w:r w:rsidR="002B7B2E">
              <w:rPr>
                <w:sz w:val="28"/>
                <w:szCs w:val="28"/>
                <w:lang w:val="uk-UA"/>
              </w:rPr>
              <w:t xml:space="preserve"> зага</w:t>
            </w:r>
            <w:r w:rsidR="0036107F">
              <w:rPr>
                <w:sz w:val="28"/>
                <w:szCs w:val="28"/>
                <w:lang w:val="uk-UA"/>
              </w:rPr>
              <w:t>льної середньої освіти</w:t>
            </w:r>
            <w:r w:rsidRPr="00617845">
              <w:rPr>
                <w:sz w:val="28"/>
                <w:szCs w:val="28"/>
                <w:lang w:val="uk-UA"/>
              </w:rPr>
              <w:t xml:space="preserve"> </w:t>
            </w:r>
            <w:r w:rsidR="001B4607">
              <w:rPr>
                <w:sz w:val="28"/>
                <w:szCs w:val="28"/>
                <w:lang w:val="uk-UA"/>
              </w:rPr>
              <w:t>«</w:t>
            </w:r>
            <w:r w:rsidRPr="00617845">
              <w:rPr>
                <w:sz w:val="28"/>
                <w:szCs w:val="28"/>
                <w:lang w:val="uk-UA"/>
              </w:rPr>
              <w:t>Луцьк</w:t>
            </w:r>
            <w:r w:rsidR="002621EA">
              <w:rPr>
                <w:sz w:val="28"/>
                <w:szCs w:val="28"/>
                <w:lang w:val="uk-UA"/>
              </w:rPr>
              <w:t>ий</w:t>
            </w:r>
            <w:r w:rsidRPr="00617845">
              <w:rPr>
                <w:sz w:val="28"/>
                <w:szCs w:val="28"/>
                <w:lang w:val="uk-UA"/>
              </w:rPr>
              <w:t xml:space="preserve"> </w:t>
            </w:r>
            <w:r w:rsidR="002621EA">
              <w:rPr>
                <w:sz w:val="28"/>
                <w:szCs w:val="28"/>
                <w:lang w:val="uk-UA"/>
              </w:rPr>
              <w:t>ліцей</w:t>
            </w:r>
            <w:r w:rsidRPr="00617845">
              <w:rPr>
                <w:sz w:val="28"/>
                <w:szCs w:val="28"/>
                <w:lang w:val="uk-UA"/>
              </w:rPr>
              <w:t xml:space="preserve"> №</w:t>
            </w:r>
            <w:r w:rsidR="002621EA">
              <w:rPr>
                <w:sz w:val="28"/>
                <w:szCs w:val="28"/>
                <w:lang w:val="uk-UA"/>
              </w:rPr>
              <w:t> </w:t>
            </w:r>
            <w:r w:rsidRPr="00617845">
              <w:rPr>
                <w:sz w:val="28"/>
                <w:szCs w:val="28"/>
                <w:lang w:val="uk-UA"/>
              </w:rPr>
              <w:t>1</w:t>
            </w:r>
            <w:r w:rsidR="002621EA">
              <w:rPr>
                <w:sz w:val="28"/>
                <w:szCs w:val="28"/>
                <w:lang w:val="uk-UA"/>
              </w:rPr>
              <w:t>5</w:t>
            </w:r>
            <w:r w:rsidRPr="00617845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1B460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84" w:type="dxa"/>
            <w:vAlign w:val="center"/>
          </w:tcPr>
          <w:p w14:paraId="54E46EB8" w14:textId="77777777" w:rsidR="00681C3D" w:rsidRPr="005D5725" w:rsidRDefault="00B8494A" w:rsidP="00DA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Луцьк, </w:t>
            </w:r>
            <w:r w:rsidR="002621EA">
              <w:rPr>
                <w:sz w:val="28"/>
                <w:szCs w:val="28"/>
                <w:lang w:val="uk-UA"/>
              </w:rPr>
              <w:t>вул. Привокзальн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2621EA">
              <w:rPr>
                <w:sz w:val="28"/>
                <w:szCs w:val="28"/>
                <w:lang w:val="uk-UA"/>
              </w:rPr>
              <w:t>5 </w:t>
            </w:r>
            <w:r w:rsidR="00681C3D">
              <w:rPr>
                <w:sz w:val="28"/>
                <w:szCs w:val="28"/>
                <w:lang w:val="uk-UA"/>
              </w:rPr>
              <w:t>а</w:t>
            </w:r>
          </w:p>
        </w:tc>
      </w:tr>
      <w:tr w:rsidR="00681C3D" w:rsidRPr="000B643F" w14:paraId="69D2AF80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5B4B78C2" w14:textId="77777777" w:rsidR="00681C3D" w:rsidRPr="001B4607" w:rsidRDefault="002B7B2E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205" w:type="dxa"/>
            <w:vAlign w:val="center"/>
          </w:tcPr>
          <w:p w14:paraId="796485A9" w14:textId="77777777" w:rsidR="00681C3D" w:rsidRPr="00617845" w:rsidRDefault="00681C3D" w:rsidP="001B4607">
            <w:pPr>
              <w:jc w:val="both"/>
              <w:rPr>
                <w:sz w:val="28"/>
                <w:szCs w:val="28"/>
                <w:lang w:val="uk-UA"/>
              </w:rPr>
            </w:pPr>
            <w:r w:rsidRPr="00617845">
              <w:rPr>
                <w:sz w:val="28"/>
                <w:szCs w:val="28"/>
                <w:lang w:val="uk-UA"/>
              </w:rPr>
              <w:t xml:space="preserve">Будівля </w:t>
            </w:r>
            <w:r w:rsidR="00BF6A0F">
              <w:rPr>
                <w:sz w:val="28"/>
                <w:szCs w:val="28"/>
                <w:lang w:val="uk-UA"/>
              </w:rPr>
              <w:t>К</w:t>
            </w:r>
            <w:r w:rsidRPr="00617845">
              <w:rPr>
                <w:sz w:val="28"/>
                <w:szCs w:val="28"/>
                <w:lang w:val="uk-UA"/>
              </w:rPr>
              <w:t xml:space="preserve">омунального закладу </w:t>
            </w:r>
            <w:r w:rsidR="002621EA">
              <w:rPr>
                <w:sz w:val="28"/>
                <w:szCs w:val="28"/>
                <w:lang w:val="uk-UA"/>
              </w:rPr>
              <w:t xml:space="preserve">загальної середньої освіти </w:t>
            </w:r>
            <w:r w:rsidR="001B4607">
              <w:rPr>
                <w:sz w:val="28"/>
                <w:szCs w:val="28"/>
                <w:lang w:val="uk-UA"/>
              </w:rPr>
              <w:t>«</w:t>
            </w:r>
            <w:r w:rsidRPr="00617845">
              <w:rPr>
                <w:sz w:val="28"/>
                <w:szCs w:val="28"/>
                <w:lang w:val="uk-UA"/>
              </w:rPr>
              <w:t xml:space="preserve">Луцький </w:t>
            </w:r>
            <w:r w:rsidR="002621EA">
              <w:rPr>
                <w:sz w:val="28"/>
                <w:szCs w:val="28"/>
                <w:lang w:val="uk-UA"/>
              </w:rPr>
              <w:t>ліцей № 21 імені Михайла Кравчука</w:t>
            </w:r>
            <w:r w:rsidRPr="00617845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1B460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403" w:type="dxa"/>
            <w:gridSpan w:val="2"/>
            <w:vAlign w:val="center"/>
          </w:tcPr>
          <w:p w14:paraId="2068A6C6" w14:textId="77777777" w:rsidR="00681C3D" w:rsidRPr="005D5725" w:rsidRDefault="00AB6189" w:rsidP="00DA3B62">
            <w:pPr>
              <w:rPr>
                <w:sz w:val="28"/>
                <w:szCs w:val="28"/>
                <w:lang w:val="uk-UA"/>
              </w:rPr>
            </w:pPr>
            <w:r w:rsidRPr="00AB6189">
              <w:rPr>
                <w:sz w:val="28"/>
                <w:szCs w:val="28"/>
                <w:lang w:val="uk-UA"/>
              </w:rPr>
              <w:t>м. Луцьк,</w:t>
            </w:r>
            <w:r w:rsidR="005364EC">
              <w:t xml:space="preserve"> </w:t>
            </w:r>
            <w:r w:rsidR="005364EC" w:rsidRPr="005364EC">
              <w:rPr>
                <w:sz w:val="28"/>
                <w:szCs w:val="28"/>
                <w:lang w:val="uk-UA"/>
              </w:rPr>
              <w:t>вул.</w:t>
            </w:r>
            <w:r w:rsidR="005364EC">
              <w:t xml:space="preserve"> </w:t>
            </w:r>
            <w:r w:rsidR="005364EC" w:rsidRPr="005364EC">
              <w:rPr>
                <w:sz w:val="28"/>
                <w:szCs w:val="28"/>
                <w:lang w:val="uk-UA"/>
              </w:rPr>
              <w:t xml:space="preserve">Кравчука, </w:t>
            </w:r>
            <w:r w:rsidR="002621EA">
              <w:rPr>
                <w:sz w:val="28"/>
                <w:szCs w:val="28"/>
                <w:lang w:val="uk-UA"/>
              </w:rPr>
              <w:t>14</w:t>
            </w:r>
          </w:p>
        </w:tc>
      </w:tr>
      <w:tr w:rsidR="00681C3D" w:rsidRPr="000B643F" w14:paraId="23B046F0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52A3BCD5" w14:textId="77777777" w:rsidR="00681C3D" w:rsidRPr="001B4607" w:rsidRDefault="002B7B2E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224" w:type="dxa"/>
            <w:gridSpan w:val="2"/>
            <w:vAlign w:val="center"/>
          </w:tcPr>
          <w:p w14:paraId="6E901077" w14:textId="77777777" w:rsidR="00681C3D" w:rsidRPr="00617845" w:rsidRDefault="00681C3D" w:rsidP="001B4607">
            <w:pPr>
              <w:jc w:val="both"/>
              <w:rPr>
                <w:sz w:val="28"/>
                <w:szCs w:val="28"/>
                <w:lang w:val="uk-UA"/>
              </w:rPr>
            </w:pPr>
            <w:r w:rsidRPr="00617845">
              <w:rPr>
                <w:sz w:val="28"/>
                <w:szCs w:val="28"/>
                <w:lang w:val="uk-UA"/>
              </w:rPr>
              <w:t xml:space="preserve">Будівля </w:t>
            </w:r>
            <w:r w:rsidR="00BF6A0F">
              <w:rPr>
                <w:sz w:val="28"/>
                <w:szCs w:val="28"/>
                <w:lang w:val="uk-UA"/>
              </w:rPr>
              <w:t>К</w:t>
            </w:r>
            <w:r w:rsidRPr="00617845">
              <w:rPr>
                <w:sz w:val="28"/>
                <w:szCs w:val="28"/>
                <w:lang w:val="uk-UA"/>
              </w:rPr>
              <w:t xml:space="preserve">омунального закладу загальної середньої освіти </w:t>
            </w:r>
            <w:r w:rsidR="001B4607">
              <w:rPr>
                <w:sz w:val="28"/>
                <w:szCs w:val="28"/>
                <w:lang w:val="uk-UA"/>
              </w:rPr>
              <w:t>«</w:t>
            </w:r>
            <w:r w:rsidRPr="00617845">
              <w:rPr>
                <w:sz w:val="28"/>
                <w:szCs w:val="28"/>
                <w:lang w:val="uk-UA"/>
              </w:rPr>
              <w:t>Луцький ліцей №</w:t>
            </w:r>
            <w:r w:rsidR="002621EA">
              <w:rPr>
                <w:sz w:val="28"/>
                <w:szCs w:val="28"/>
                <w:lang w:val="uk-UA"/>
              </w:rPr>
              <w:t> </w:t>
            </w:r>
            <w:r w:rsidRPr="00617845">
              <w:rPr>
                <w:sz w:val="28"/>
                <w:szCs w:val="28"/>
                <w:lang w:val="uk-UA"/>
              </w:rPr>
              <w:t>2</w:t>
            </w:r>
            <w:r w:rsidR="002621EA">
              <w:rPr>
                <w:sz w:val="28"/>
                <w:szCs w:val="28"/>
                <w:lang w:val="uk-UA"/>
              </w:rPr>
              <w:t>8</w:t>
            </w:r>
            <w:r w:rsidRPr="00617845">
              <w:rPr>
                <w:sz w:val="28"/>
                <w:szCs w:val="28"/>
                <w:lang w:val="uk-UA"/>
              </w:rPr>
              <w:t xml:space="preserve"> </w:t>
            </w:r>
            <w:r w:rsidR="002621EA">
              <w:rPr>
                <w:sz w:val="28"/>
                <w:szCs w:val="28"/>
                <w:lang w:val="uk-UA"/>
              </w:rPr>
              <w:t xml:space="preserve">з посиленою фізичною підготовкою </w:t>
            </w:r>
            <w:r w:rsidRPr="00617845">
              <w:rPr>
                <w:sz w:val="28"/>
                <w:szCs w:val="28"/>
                <w:lang w:val="uk-UA"/>
              </w:rPr>
              <w:t>Луцької міської ради</w:t>
            </w:r>
            <w:r w:rsidR="001B460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84" w:type="dxa"/>
            <w:vAlign w:val="center"/>
          </w:tcPr>
          <w:p w14:paraId="27D4A450" w14:textId="77777777" w:rsidR="00681C3D" w:rsidRPr="005D5725" w:rsidRDefault="00AB6189" w:rsidP="00DA3B62">
            <w:pPr>
              <w:rPr>
                <w:sz w:val="28"/>
                <w:szCs w:val="28"/>
                <w:lang w:val="uk-UA"/>
              </w:rPr>
            </w:pPr>
            <w:r w:rsidRPr="00AB6189">
              <w:rPr>
                <w:sz w:val="28"/>
                <w:szCs w:val="28"/>
                <w:lang w:val="uk-UA"/>
              </w:rPr>
              <w:t>м. Луцьк,</w:t>
            </w:r>
            <w:r w:rsidR="005364EC" w:rsidRPr="005364EC">
              <w:rPr>
                <w:lang w:val="uk-UA"/>
              </w:rPr>
              <w:t xml:space="preserve"> </w:t>
            </w:r>
            <w:r w:rsidR="005364EC" w:rsidRPr="005364EC">
              <w:rPr>
                <w:sz w:val="28"/>
                <w:szCs w:val="28"/>
                <w:lang w:val="uk-UA"/>
              </w:rPr>
              <w:t>вул.</w:t>
            </w:r>
            <w:r w:rsidR="005364EC">
              <w:rPr>
                <w:sz w:val="28"/>
                <w:szCs w:val="28"/>
                <w:lang w:val="uk-UA"/>
              </w:rPr>
              <w:t xml:space="preserve"> </w:t>
            </w:r>
            <w:r w:rsidR="002621EA">
              <w:rPr>
                <w:sz w:val="28"/>
                <w:szCs w:val="28"/>
                <w:lang w:val="uk-UA"/>
              </w:rPr>
              <w:t>Дубнівська</w:t>
            </w:r>
            <w:r w:rsidR="005364EC">
              <w:rPr>
                <w:sz w:val="28"/>
                <w:szCs w:val="28"/>
                <w:lang w:val="uk-UA"/>
              </w:rPr>
              <w:t>,</w:t>
            </w:r>
            <w:r w:rsidR="002621EA">
              <w:rPr>
                <w:sz w:val="28"/>
                <w:szCs w:val="28"/>
                <w:lang w:val="uk-UA"/>
              </w:rPr>
              <w:t xml:space="preserve"> 32</w:t>
            </w:r>
          </w:p>
        </w:tc>
      </w:tr>
      <w:tr w:rsidR="00681C3D" w:rsidRPr="000B643F" w14:paraId="492AB52B" w14:textId="77777777" w:rsidTr="00772741">
        <w:trPr>
          <w:trHeight w:val="689"/>
          <w:jc w:val="center"/>
        </w:trPr>
        <w:tc>
          <w:tcPr>
            <w:tcW w:w="633" w:type="dxa"/>
            <w:vAlign w:val="center"/>
          </w:tcPr>
          <w:p w14:paraId="3C9E2FAB" w14:textId="77777777" w:rsidR="00681C3D" w:rsidRPr="001B4607" w:rsidRDefault="004E57D5" w:rsidP="004E57D5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224" w:type="dxa"/>
            <w:gridSpan w:val="2"/>
            <w:vAlign w:val="center"/>
          </w:tcPr>
          <w:p w14:paraId="1B977BBB" w14:textId="77777777" w:rsidR="00681C3D" w:rsidRPr="00617845" w:rsidRDefault="00681C3D" w:rsidP="001B4607">
            <w:pPr>
              <w:jc w:val="both"/>
              <w:rPr>
                <w:sz w:val="28"/>
                <w:szCs w:val="28"/>
                <w:lang w:val="uk-UA"/>
              </w:rPr>
            </w:pPr>
            <w:r w:rsidRPr="007E1821">
              <w:rPr>
                <w:sz w:val="28"/>
                <w:szCs w:val="28"/>
                <w:lang w:val="uk-UA"/>
              </w:rPr>
              <w:t xml:space="preserve">Будівля </w:t>
            </w:r>
            <w:r w:rsidR="00BF6A0F">
              <w:rPr>
                <w:sz w:val="28"/>
                <w:szCs w:val="28"/>
                <w:lang w:val="uk-UA"/>
              </w:rPr>
              <w:t>К</w:t>
            </w:r>
            <w:r w:rsidRPr="007E1821">
              <w:rPr>
                <w:sz w:val="28"/>
                <w:szCs w:val="28"/>
                <w:lang w:val="uk-UA"/>
              </w:rPr>
              <w:t xml:space="preserve">омунального закладу </w:t>
            </w:r>
            <w:r w:rsidR="001B4607">
              <w:rPr>
                <w:sz w:val="28"/>
                <w:szCs w:val="28"/>
                <w:lang w:val="uk-UA"/>
              </w:rPr>
              <w:t>«</w:t>
            </w:r>
            <w:r w:rsidRPr="007E1821">
              <w:rPr>
                <w:sz w:val="28"/>
                <w:szCs w:val="28"/>
                <w:lang w:val="uk-UA"/>
              </w:rPr>
              <w:t>Комплексна д</w:t>
            </w:r>
            <w:r w:rsidR="00B8494A">
              <w:rPr>
                <w:sz w:val="28"/>
                <w:szCs w:val="28"/>
                <w:lang w:val="uk-UA"/>
              </w:rPr>
              <w:t>итячо-юнацька спортивна школа №</w:t>
            </w:r>
            <w:r w:rsidR="004E57D5">
              <w:rPr>
                <w:sz w:val="28"/>
                <w:szCs w:val="28"/>
                <w:lang w:val="uk-UA"/>
              </w:rPr>
              <w:t> </w:t>
            </w:r>
            <w:r w:rsidRPr="007E1821">
              <w:rPr>
                <w:sz w:val="28"/>
                <w:szCs w:val="28"/>
                <w:lang w:val="uk-UA"/>
              </w:rPr>
              <w:t>1 Луцької міської ради</w:t>
            </w:r>
            <w:r w:rsidR="001B460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84" w:type="dxa"/>
            <w:vAlign w:val="center"/>
          </w:tcPr>
          <w:p w14:paraId="1D7268C9" w14:textId="77777777" w:rsidR="00681C3D" w:rsidRPr="005D5725" w:rsidRDefault="00AB6189" w:rsidP="00DA3B62">
            <w:pPr>
              <w:rPr>
                <w:sz w:val="28"/>
                <w:szCs w:val="28"/>
                <w:lang w:val="uk-UA"/>
              </w:rPr>
            </w:pPr>
            <w:r w:rsidRPr="00AB6189">
              <w:rPr>
                <w:sz w:val="28"/>
                <w:szCs w:val="28"/>
                <w:lang w:val="uk-UA"/>
              </w:rPr>
              <w:t>м. Луцьк,</w:t>
            </w:r>
            <w:r w:rsidR="005364EC" w:rsidRPr="005364EC">
              <w:rPr>
                <w:lang w:val="uk-UA"/>
              </w:rPr>
              <w:t xml:space="preserve"> </w:t>
            </w:r>
            <w:r w:rsidR="005364EC" w:rsidRPr="005364EC">
              <w:rPr>
                <w:sz w:val="28"/>
                <w:szCs w:val="28"/>
                <w:lang w:val="uk-UA"/>
              </w:rPr>
              <w:t>вул.</w:t>
            </w:r>
            <w:r w:rsidR="005364EC">
              <w:t xml:space="preserve"> </w:t>
            </w:r>
            <w:r w:rsidR="005364EC" w:rsidRPr="005364EC">
              <w:rPr>
                <w:sz w:val="28"/>
                <w:szCs w:val="28"/>
                <w:lang w:val="uk-UA"/>
              </w:rPr>
              <w:t>Корольова, 7а</w:t>
            </w:r>
          </w:p>
        </w:tc>
      </w:tr>
    </w:tbl>
    <w:p w14:paraId="06751DC6" w14:textId="77777777" w:rsidR="00912ADD" w:rsidRPr="007368EF" w:rsidRDefault="00912ADD" w:rsidP="00542C18">
      <w:pPr>
        <w:tabs>
          <w:tab w:val="left" w:pos="6405"/>
          <w:tab w:val="left" w:pos="6789"/>
          <w:tab w:val="left" w:pos="6976"/>
        </w:tabs>
        <w:jc w:val="both"/>
        <w:rPr>
          <w:sz w:val="16"/>
          <w:szCs w:val="16"/>
          <w:lang w:val="uk-UA"/>
        </w:rPr>
      </w:pPr>
    </w:p>
    <w:p w14:paraId="5603DEAA" w14:textId="77777777" w:rsidR="00542C18" w:rsidRPr="001D32D4" w:rsidRDefault="00542C18" w:rsidP="00D159DB">
      <w:pPr>
        <w:tabs>
          <w:tab w:val="left" w:pos="6405"/>
          <w:tab w:val="left" w:pos="6789"/>
          <w:tab w:val="left" w:pos="6976"/>
        </w:tabs>
        <w:ind w:left="426"/>
        <w:jc w:val="both"/>
        <w:rPr>
          <w:sz w:val="28"/>
          <w:szCs w:val="28"/>
          <w:lang w:val="uk-UA"/>
        </w:rPr>
      </w:pPr>
      <w:r w:rsidRPr="001D32D4">
        <w:rPr>
          <w:sz w:val="28"/>
          <w:szCs w:val="28"/>
          <w:lang w:val="uk-UA"/>
        </w:rPr>
        <w:t>Заступник міського голови,</w:t>
      </w:r>
    </w:p>
    <w:p w14:paraId="6D820043" w14:textId="77777777" w:rsidR="00D73318" w:rsidRPr="00DA3B62" w:rsidRDefault="00D159DB" w:rsidP="00DA3B62">
      <w:pPr>
        <w:tabs>
          <w:tab w:val="left" w:pos="6405"/>
          <w:tab w:val="left" w:pos="6789"/>
          <w:tab w:val="left" w:pos="6976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A3B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</w:t>
      </w:r>
      <w:r w:rsidR="00542C18" w:rsidRPr="001D32D4">
        <w:rPr>
          <w:sz w:val="28"/>
          <w:szCs w:val="28"/>
          <w:lang w:val="uk-UA"/>
        </w:rPr>
        <w:t>рій ВЕРБИЧ</w:t>
      </w:r>
    </w:p>
    <w:p w14:paraId="2F5108BF" w14:textId="77777777" w:rsidR="00DA3B62" w:rsidRDefault="00DA3B62" w:rsidP="00D159DB">
      <w:pPr>
        <w:ind w:left="426"/>
        <w:jc w:val="both"/>
        <w:rPr>
          <w:sz w:val="24"/>
          <w:lang w:val="uk-UA"/>
        </w:rPr>
      </w:pPr>
    </w:p>
    <w:p w14:paraId="52C94B59" w14:textId="77777777" w:rsidR="00D73318" w:rsidRDefault="00912ADD" w:rsidP="00D159DB">
      <w:pPr>
        <w:ind w:left="426"/>
        <w:jc w:val="both"/>
        <w:rPr>
          <w:sz w:val="24"/>
        </w:rPr>
      </w:pPr>
      <w:r>
        <w:rPr>
          <w:sz w:val="24"/>
          <w:lang w:val="uk-UA"/>
        </w:rPr>
        <w:t>Бондар</w:t>
      </w:r>
      <w:r w:rsidR="00D73318">
        <w:rPr>
          <w:sz w:val="24"/>
        </w:rPr>
        <w:t xml:space="preserve"> 724 800</w:t>
      </w:r>
    </w:p>
    <w:sectPr w:rsidR="00D73318" w:rsidSect="007368EF">
      <w:headerReference w:type="default" r:id="rId7"/>
      <w:pgSz w:w="16838" w:h="11906" w:orient="landscape"/>
      <w:pgMar w:top="1985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02AC" w14:textId="77777777" w:rsidR="002C25D7" w:rsidRDefault="002C25D7" w:rsidP="002160B9">
      <w:r>
        <w:separator/>
      </w:r>
    </w:p>
  </w:endnote>
  <w:endnote w:type="continuationSeparator" w:id="0">
    <w:p w14:paraId="166F1623" w14:textId="77777777" w:rsidR="002C25D7" w:rsidRDefault="002C25D7" w:rsidP="0021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85A3" w14:textId="77777777" w:rsidR="002C25D7" w:rsidRDefault="002C25D7" w:rsidP="002160B9">
      <w:r>
        <w:separator/>
      </w:r>
    </w:p>
  </w:footnote>
  <w:footnote w:type="continuationSeparator" w:id="0">
    <w:p w14:paraId="16A6F952" w14:textId="77777777" w:rsidR="002C25D7" w:rsidRDefault="002C25D7" w:rsidP="0021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B3FB" w14:textId="77777777" w:rsidR="001B4607" w:rsidRPr="001B4607" w:rsidRDefault="001B4607">
    <w:pPr>
      <w:pStyle w:val="a9"/>
      <w:jc w:val="center"/>
      <w:rPr>
        <w:sz w:val="28"/>
        <w:szCs w:val="28"/>
      </w:rPr>
    </w:pPr>
    <w:r w:rsidRPr="001B4607">
      <w:rPr>
        <w:sz w:val="28"/>
        <w:szCs w:val="28"/>
      </w:rPr>
      <w:fldChar w:fldCharType="begin"/>
    </w:r>
    <w:r w:rsidRPr="001B4607">
      <w:rPr>
        <w:sz w:val="28"/>
        <w:szCs w:val="28"/>
      </w:rPr>
      <w:instrText>PAGE   \* MERGEFORMAT</w:instrText>
    </w:r>
    <w:r w:rsidRPr="001B4607">
      <w:rPr>
        <w:sz w:val="28"/>
        <w:szCs w:val="28"/>
      </w:rPr>
      <w:fldChar w:fldCharType="separate"/>
    </w:r>
    <w:r w:rsidR="00BD42D7">
      <w:rPr>
        <w:noProof/>
        <w:sz w:val="28"/>
        <w:szCs w:val="28"/>
      </w:rPr>
      <w:t>4</w:t>
    </w:r>
    <w:r w:rsidRPr="001B4607">
      <w:rPr>
        <w:sz w:val="28"/>
        <w:szCs w:val="28"/>
      </w:rPr>
      <w:fldChar w:fldCharType="end"/>
    </w:r>
  </w:p>
  <w:p w14:paraId="1C598DD6" w14:textId="77777777" w:rsidR="00114549" w:rsidRDefault="001145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90B"/>
    <w:rsid w:val="00020C2B"/>
    <w:rsid w:val="000222C4"/>
    <w:rsid w:val="00030AF3"/>
    <w:rsid w:val="00031CB2"/>
    <w:rsid w:val="00036F47"/>
    <w:rsid w:val="00040813"/>
    <w:rsid w:val="0005258F"/>
    <w:rsid w:val="00055418"/>
    <w:rsid w:val="00063A5A"/>
    <w:rsid w:val="00065B13"/>
    <w:rsid w:val="00074721"/>
    <w:rsid w:val="000879E4"/>
    <w:rsid w:val="00090935"/>
    <w:rsid w:val="000A5DEB"/>
    <w:rsid w:val="000B643F"/>
    <w:rsid w:val="000C2CE6"/>
    <w:rsid w:val="000D05AD"/>
    <w:rsid w:val="00104134"/>
    <w:rsid w:val="00105F16"/>
    <w:rsid w:val="00114549"/>
    <w:rsid w:val="00161260"/>
    <w:rsid w:val="001672E5"/>
    <w:rsid w:val="00172439"/>
    <w:rsid w:val="0017505A"/>
    <w:rsid w:val="0019239C"/>
    <w:rsid w:val="00192998"/>
    <w:rsid w:val="00193DBB"/>
    <w:rsid w:val="00195E2D"/>
    <w:rsid w:val="001A2DAE"/>
    <w:rsid w:val="001B4607"/>
    <w:rsid w:val="001B72DE"/>
    <w:rsid w:val="001D32D4"/>
    <w:rsid w:val="001D424E"/>
    <w:rsid w:val="001F717A"/>
    <w:rsid w:val="002155A7"/>
    <w:rsid w:val="002160B9"/>
    <w:rsid w:val="002230DB"/>
    <w:rsid w:val="0022434E"/>
    <w:rsid w:val="002250C0"/>
    <w:rsid w:val="00243086"/>
    <w:rsid w:val="0025386A"/>
    <w:rsid w:val="00256D04"/>
    <w:rsid w:val="002621EA"/>
    <w:rsid w:val="0027190B"/>
    <w:rsid w:val="00292D86"/>
    <w:rsid w:val="002B7B2E"/>
    <w:rsid w:val="002C25D7"/>
    <w:rsid w:val="002C77DC"/>
    <w:rsid w:val="002D5D03"/>
    <w:rsid w:val="002F20CF"/>
    <w:rsid w:val="0032546E"/>
    <w:rsid w:val="0034535A"/>
    <w:rsid w:val="00357781"/>
    <w:rsid w:val="0036107F"/>
    <w:rsid w:val="00391474"/>
    <w:rsid w:val="003B1E1C"/>
    <w:rsid w:val="003B4456"/>
    <w:rsid w:val="00432EBF"/>
    <w:rsid w:val="0045419C"/>
    <w:rsid w:val="0045475F"/>
    <w:rsid w:val="00486BFC"/>
    <w:rsid w:val="00497900"/>
    <w:rsid w:val="004A59B1"/>
    <w:rsid w:val="004A6CC3"/>
    <w:rsid w:val="004A6D42"/>
    <w:rsid w:val="004B2510"/>
    <w:rsid w:val="004B34A4"/>
    <w:rsid w:val="004C1E51"/>
    <w:rsid w:val="004E052B"/>
    <w:rsid w:val="004E30BD"/>
    <w:rsid w:val="004E57D5"/>
    <w:rsid w:val="00516F29"/>
    <w:rsid w:val="00535544"/>
    <w:rsid w:val="005364EC"/>
    <w:rsid w:val="00542C18"/>
    <w:rsid w:val="00547658"/>
    <w:rsid w:val="00562C13"/>
    <w:rsid w:val="0056471D"/>
    <w:rsid w:val="00585BC6"/>
    <w:rsid w:val="00594F31"/>
    <w:rsid w:val="005A3216"/>
    <w:rsid w:val="005B1FD9"/>
    <w:rsid w:val="005B70F8"/>
    <w:rsid w:val="005D5725"/>
    <w:rsid w:val="005E1E92"/>
    <w:rsid w:val="005F0806"/>
    <w:rsid w:val="005F3335"/>
    <w:rsid w:val="006007AA"/>
    <w:rsid w:val="006046FA"/>
    <w:rsid w:val="00607CA1"/>
    <w:rsid w:val="00613B48"/>
    <w:rsid w:val="00617845"/>
    <w:rsid w:val="00630431"/>
    <w:rsid w:val="00635162"/>
    <w:rsid w:val="006501A6"/>
    <w:rsid w:val="006562F8"/>
    <w:rsid w:val="00666E25"/>
    <w:rsid w:val="00677646"/>
    <w:rsid w:val="00681C3D"/>
    <w:rsid w:val="006829CA"/>
    <w:rsid w:val="00683441"/>
    <w:rsid w:val="006A01A9"/>
    <w:rsid w:val="006A2168"/>
    <w:rsid w:val="006A238E"/>
    <w:rsid w:val="006B02AB"/>
    <w:rsid w:val="006D3F69"/>
    <w:rsid w:val="006F7FCF"/>
    <w:rsid w:val="007368EF"/>
    <w:rsid w:val="00744CE1"/>
    <w:rsid w:val="007547B8"/>
    <w:rsid w:val="00770583"/>
    <w:rsid w:val="00772741"/>
    <w:rsid w:val="0077690C"/>
    <w:rsid w:val="007B0BBE"/>
    <w:rsid w:val="007B138D"/>
    <w:rsid w:val="007E1821"/>
    <w:rsid w:val="007F759E"/>
    <w:rsid w:val="0081583C"/>
    <w:rsid w:val="0082571E"/>
    <w:rsid w:val="00842B19"/>
    <w:rsid w:val="00853AED"/>
    <w:rsid w:val="008925DE"/>
    <w:rsid w:val="008A092E"/>
    <w:rsid w:val="008A6502"/>
    <w:rsid w:val="008B0701"/>
    <w:rsid w:val="008D06A2"/>
    <w:rsid w:val="008F5E83"/>
    <w:rsid w:val="00902A0A"/>
    <w:rsid w:val="009101B6"/>
    <w:rsid w:val="00912ADD"/>
    <w:rsid w:val="009203FF"/>
    <w:rsid w:val="0092638D"/>
    <w:rsid w:val="00931FBB"/>
    <w:rsid w:val="00964C0C"/>
    <w:rsid w:val="0097569D"/>
    <w:rsid w:val="00981CCB"/>
    <w:rsid w:val="009A532E"/>
    <w:rsid w:val="009B367D"/>
    <w:rsid w:val="009B5BCD"/>
    <w:rsid w:val="009B7287"/>
    <w:rsid w:val="009D58EB"/>
    <w:rsid w:val="009E355A"/>
    <w:rsid w:val="00A413C8"/>
    <w:rsid w:val="00A522B8"/>
    <w:rsid w:val="00A52FC1"/>
    <w:rsid w:val="00A637EC"/>
    <w:rsid w:val="00A821FA"/>
    <w:rsid w:val="00A9747E"/>
    <w:rsid w:val="00AB6189"/>
    <w:rsid w:val="00AC1B83"/>
    <w:rsid w:val="00AE3938"/>
    <w:rsid w:val="00AE4694"/>
    <w:rsid w:val="00B010E7"/>
    <w:rsid w:val="00B349DB"/>
    <w:rsid w:val="00B4112F"/>
    <w:rsid w:val="00B544C1"/>
    <w:rsid w:val="00B60BA3"/>
    <w:rsid w:val="00B8423B"/>
    <w:rsid w:val="00B8494A"/>
    <w:rsid w:val="00B85122"/>
    <w:rsid w:val="00B93077"/>
    <w:rsid w:val="00B979EB"/>
    <w:rsid w:val="00BD42D7"/>
    <w:rsid w:val="00BE7160"/>
    <w:rsid w:val="00BF6A0F"/>
    <w:rsid w:val="00C8546E"/>
    <w:rsid w:val="00C976E5"/>
    <w:rsid w:val="00CE331C"/>
    <w:rsid w:val="00CF25CF"/>
    <w:rsid w:val="00CF46EA"/>
    <w:rsid w:val="00CF4BA3"/>
    <w:rsid w:val="00D159DB"/>
    <w:rsid w:val="00D2587E"/>
    <w:rsid w:val="00D26710"/>
    <w:rsid w:val="00D334ED"/>
    <w:rsid w:val="00D4659E"/>
    <w:rsid w:val="00D60CC2"/>
    <w:rsid w:val="00D73318"/>
    <w:rsid w:val="00D82AE9"/>
    <w:rsid w:val="00DA3B62"/>
    <w:rsid w:val="00DC423A"/>
    <w:rsid w:val="00DD2BBE"/>
    <w:rsid w:val="00DE26A1"/>
    <w:rsid w:val="00DE2DFC"/>
    <w:rsid w:val="00DE4CF4"/>
    <w:rsid w:val="00DE6A1E"/>
    <w:rsid w:val="00DF2265"/>
    <w:rsid w:val="00E126FE"/>
    <w:rsid w:val="00E15860"/>
    <w:rsid w:val="00E2721D"/>
    <w:rsid w:val="00E3593D"/>
    <w:rsid w:val="00E36E91"/>
    <w:rsid w:val="00E45D27"/>
    <w:rsid w:val="00E4753D"/>
    <w:rsid w:val="00E639E7"/>
    <w:rsid w:val="00E80992"/>
    <w:rsid w:val="00E966B0"/>
    <w:rsid w:val="00EA400C"/>
    <w:rsid w:val="00EA517B"/>
    <w:rsid w:val="00EB37AE"/>
    <w:rsid w:val="00ED2DFE"/>
    <w:rsid w:val="00EE2E90"/>
    <w:rsid w:val="00EE439A"/>
    <w:rsid w:val="00EE5F82"/>
    <w:rsid w:val="00F00068"/>
    <w:rsid w:val="00F046D1"/>
    <w:rsid w:val="00F15BE5"/>
    <w:rsid w:val="00F20CD6"/>
    <w:rsid w:val="00F25603"/>
    <w:rsid w:val="00F32BF4"/>
    <w:rsid w:val="00F33DCB"/>
    <w:rsid w:val="00F421DA"/>
    <w:rsid w:val="00F53BFE"/>
    <w:rsid w:val="00F859B1"/>
    <w:rsid w:val="00FA1426"/>
    <w:rsid w:val="00FB1AB5"/>
    <w:rsid w:val="00FB5AB0"/>
    <w:rsid w:val="00FE4696"/>
    <w:rsid w:val="00FF1A79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2BEDD"/>
  <w15:chartTrackingRefBased/>
  <w15:docId w15:val="{DFC488DB-914C-4E20-A73B-9527308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A3"/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4BA3"/>
    <w:pPr>
      <w:jc w:val="center"/>
    </w:pPr>
    <w:rPr>
      <w:b/>
      <w:sz w:val="28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F4BA3"/>
    <w:rPr>
      <w:rFonts w:ascii="Tahoma" w:hAnsi="Tahoma"/>
      <w:sz w:val="16"/>
      <w:szCs w:val="16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CF4B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B02AB"/>
    <w:pPr>
      <w:jc w:val="both"/>
    </w:pPr>
    <w:rPr>
      <w:sz w:val="24"/>
      <w:lang w:val="uk-UA" w:eastAsia="uk-UA"/>
    </w:rPr>
  </w:style>
  <w:style w:type="character" w:customStyle="1" w:styleId="a7">
    <w:name w:val="Основний текст Знак"/>
    <w:link w:val="a6"/>
    <w:rsid w:val="006B02A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3">
    <w:name w:val="Знак Знак3"/>
    <w:basedOn w:val="a"/>
    <w:rsid w:val="006B02AB"/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unhideWhenUsed/>
    <w:rsid w:val="00FF20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60B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2160B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2160B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2160B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71C3-FCCF-4BAD-BBB8-9243CC3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XP</dc:creator>
  <cp:keywords/>
  <cp:lastModifiedBy>Ірина Демидюк</cp:lastModifiedBy>
  <cp:revision>15</cp:revision>
  <cp:lastPrinted>2025-04-03T07:12:00Z</cp:lastPrinted>
  <dcterms:created xsi:type="dcterms:W3CDTF">2025-03-07T10:52:00Z</dcterms:created>
  <dcterms:modified xsi:type="dcterms:W3CDTF">2025-04-03T12:16:00Z</dcterms:modified>
</cp:coreProperties>
</file>